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C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 w:rsidRPr="007E444E">
        <w:rPr>
          <w:rStyle w:val="FontStyle25"/>
          <w:b/>
          <w:bCs/>
          <w:sz w:val="28"/>
          <w:szCs w:val="28"/>
        </w:rPr>
        <w:t>KATILIM FORMU</w:t>
      </w:r>
    </w:p>
    <w:p w:rsidR="007E444E" w:rsidRPr="0026274F" w:rsidRDefault="007E444E" w:rsidP="00325ED0">
      <w:pPr>
        <w:pStyle w:val="Style12"/>
        <w:widowControl/>
        <w:tabs>
          <w:tab w:val="left" w:pos="8364"/>
        </w:tabs>
        <w:spacing w:before="53"/>
        <w:ind w:left="1418" w:right="1276" w:firstLine="0"/>
        <w:jc w:val="center"/>
        <w:rPr>
          <w:rStyle w:val="FontStyle25"/>
          <w:b/>
          <w:bCs/>
          <w:sz w:val="23"/>
          <w:szCs w:val="23"/>
        </w:rPr>
      </w:pPr>
      <w:r w:rsidRPr="0026274F">
        <w:rPr>
          <w:rStyle w:val="FontStyle25"/>
          <w:b/>
          <w:bCs/>
          <w:sz w:val="23"/>
          <w:szCs w:val="23"/>
        </w:rPr>
        <w:t>(TBB</w:t>
      </w:r>
      <w:r w:rsidR="00FA76F5" w:rsidRPr="0026274F">
        <w:rPr>
          <w:rStyle w:val="FontStyle25"/>
          <w:b/>
          <w:bCs/>
          <w:sz w:val="23"/>
          <w:szCs w:val="23"/>
        </w:rPr>
        <w:t xml:space="preserve"> </w:t>
      </w:r>
      <w:r w:rsidR="00AD2A39" w:rsidRPr="0026274F">
        <w:rPr>
          <w:rStyle w:val="FontStyle25"/>
          <w:b/>
          <w:bCs/>
          <w:sz w:val="23"/>
          <w:szCs w:val="23"/>
        </w:rPr>
        <w:t xml:space="preserve">MECLİS TOPLANTISI </w:t>
      </w:r>
      <w:r w:rsidR="00C57D26" w:rsidRPr="0026274F">
        <w:rPr>
          <w:rStyle w:val="FontStyle25"/>
          <w:b/>
          <w:bCs/>
          <w:sz w:val="23"/>
          <w:szCs w:val="23"/>
        </w:rPr>
        <w:t>/</w:t>
      </w:r>
      <w:r w:rsidR="00B058EF">
        <w:rPr>
          <w:rStyle w:val="FontStyle25"/>
          <w:b/>
          <w:bCs/>
          <w:sz w:val="23"/>
          <w:szCs w:val="23"/>
        </w:rPr>
        <w:t>27 EKİM</w:t>
      </w:r>
      <w:r w:rsidR="00C16E68">
        <w:rPr>
          <w:rStyle w:val="FontStyle25"/>
          <w:b/>
          <w:bCs/>
          <w:sz w:val="23"/>
          <w:szCs w:val="23"/>
        </w:rPr>
        <w:t xml:space="preserve"> 2020</w:t>
      </w:r>
      <w:r w:rsidR="00325ED0" w:rsidRPr="0026274F">
        <w:rPr>
          <w:rStyle w:val="FontStyle25"/>
          <w:b/>
          <w:bCs/>
          <w:sz w:val="23"/>
          <w:szCs w:val="23"/>
        </w:rPr>
        <w:t xml:space="preserve"> </w:t>
      </w:r>
      <w:r w:rsidR="00C16E68">
        <w:rPr>
          <w:rStyle w:val="FontStyle25"/>
          <w:b/>
          <w:bCs/>
          <w:sz w:val="23"/>
          <w:szCs w:val="23"/>
        </w:rPr>
        <w:t>SALI</w:t>
      </w:r>
      <w:r w:rsidR="00325ED0" w:rsidRPr="0026274F">
        <w:rPr>
          <w:rStyle w:val="FontStyle25"/>
          <w:b/>
          <w:bCs/>
          <w:sz w:val="23"/>
          <w:szCs w:val="23"/>
        </w:rPr>
        <w:t xml:space="preserve"> /</w:t>
      </w:r>
      <w:r w:rsidR="009A0476" w:rsidRPr="0026274F">
        <w:rPr>
          <w:rStyle w:val="FontStyle25"/>
          <w:b/>
          <w:bCs/>
          <w:sz w:val="23"/>
          <w:szCs w:val="23"/>
        </w:rPr>
        <w:t>ANKARA</w:t>
      </w:r>
      <w:r w:rsidRPr="0026274F">
        <w:rPr>
          <w:rStyle w:val="FontStyle25"/>
          <w:b/>
          <w:bCs/>
          <w:sz w:val="23"/>
          <w:szCs w:val="23"/>
        </w:rPr>
        <w:t>)</w:t>
      </w:r>
    </w:p>
    <w:p w:rsidR="007E444E" w:rsidRPr="00C16E68" w:rsidRDefault="00FA28C5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3"/>
          <w:szCs w:val="23"/>
        </w:rPr>
      </w:pPr>
      <w:r w:rsidRPr="0026274F">
        <w:rPr>
          <w:rStyle w:val="FontStyle25"/>
          <w:b/>
          <w:bCs/>
          <w:sz w:val="24"/>
          <w:szCs w:val="16"/>
        </w:rPr>
        <w:t>(</w:t>
      </w:r>
      <w:r w:rsidR="00B058EF">
        <w:rPr>
          <w:rStyle w:val="FontStyle25"/>
          <w:b/>
          <w:bCs/>
          <w:sz w:val="23"/>
          <w:szCs w:val="23"/>
        </w:rPr>
        <w:t xml:space="preserve">ATO </w:t>
      </w:r>
      <w:r w:rsidR="003D336B">
        <w:rPr>
          <w:rStyle w:val="FontStyle25"/>
          <w:b/>
          <w:bCs/>
          <w:sz w:val="23"/>
          <w:szCs w:val="23"/>
        </w:rPr>
        <w:t>CONGRESIUM</w:t>
      </w:r>
      <w:r w:rsidR="00325ED0" w:rsidRPr="00C16E68">
        <w:rPr>
          <w:rStyle w:val="FontStyle25"/>
          <w:b/>
          <w:bCs/>
          <w:sz w:val="23"/>
          <w:szCs w:val="23"/>
        </w:rPr>
        <w:t xml:space="preserve"> </w:t>
      </w:r>
      <w:r w:rsidRPr="00C16E68">
        <w:rPr>
          <w:rStyle w:val="FontStyle25"/>
          <w:b/>
          <w:bCs/>
          <w:sz w:val="23"/>
          <w:szCs w:val="23"/>
        </w:rPr>
        <w:t>/Ankara)</w:t>
      </w:r>
      <w:bookmarkStart w:id="0" w:name="_GoBack"/>
      <w:bookmarkEnd w:id="0"/>
    </w:p>
    <w:p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3"/>
        <w:gridCol w:w="1749"/>
        <w:gridCol w:w="7182"/>
      </w:tblGrid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İl 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</w:rPr>
            </w:pPr>
            <w:r w:rsidRPr="00003F30">
              <w:rPr>
                <w:rStyle w:val="FontStyle25"/>
              </w:rPr>
              <w:t>Belediye 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Katılımcının</w:t>
            </w:r>
            <w:r w:rsidR="00B013BE">
              <w:rPr>
                <w:rStyle w:val="FontStyle25"/>
              </w:rPr>
              <w:t xml:space="preserve"> </w:t>
            </w:r>
            <w:r w:rsidR="00DF5699">
              <w:rPr>
                <w:rStyle w:val="FontStyle25"/>
              </w:rPr>
              <w:t>Adı/</w:t>
            </w:r>
            <w:r w:rsidR="00835F1C" w:rsidRPr="00003F30">
              <w:rPr>
                <w:rStyle w:val="FontStyle25"/>
              </w:rPr>
              <w:t>Soy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Katılımcı </w:t>
            </w:r>
            <w:r w:rsidR="00CC1A93">
              <w:rPr>
                <w:rStyle w:val="FontStyle25"/>
              </w:rPr>
              <w:t>TC Kimlik No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C1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  <w:r w:rsidRPr="00003F30">
              <w:rPr>
                <w:rStyle w:val="FontStyle25"/>
              </w:rPr>
              <w:t>Cep Telefonu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:rsidTr="00C16E68">
        <w:trPr>
          <w:trHeight w:val="598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669688" wp14:editId="1FA9D65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835F1C" w:rsidRPr="00003F30">
              <w:rPr>
                <w:rStyle w:val="FontStyle25"/>
              </w:rPr>
              <w:t xml:space="preserve">           </w:t>
            </w:r>
            <w:r w:rsidR="00C16E68">
              <w:rPr>
                <w:rStyle w:val="FontStyle25"/>
              </w:rPr>
              <w:t xml:space="preserve">                              </w:t>
            </w:r>
            <w:r w:rsidR="00812011" w:rsidRPr="00003F30">
              <w:rPr>
                <w:rStyle w:val="FontStyle25"/>
              </w:rPr>
              <w:t xml:space="preserve">       </w:t>
            </w:r>
            <w:r w:rsidR="00835F1C" w:rsidRPr="00003F30">
              <w:rPr>
                <w:rStyle w:val="FontStyle25"/>
              </w:rPr>
              <w:t xml:space="preserve"> </w:t>
            </w:r>
            <w:r w:rsidR="00217FEA" w:rsidRPr="00003F30">
              <w:rPr>
                <w:rStyle w:val="FontStyle25"/>
              </w:rPr>
              <w:t xml:space="preserve">                              </w:t>
            </w:r>
          </w:p>
          <w:p w:rsidR="00FE44F6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FC60" wp14:editId="5CD4B2FC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003F30">
              <w:rPr>
                <w:rStyle w:val="FontStyle25"/>
              </w:rPr>
              <w:t xml:space="preserve">                            </w:t>
            </w:r>
            <w:r w:rsidR="00217FEA" w:rsidRPr="00003F30">
              <w:rPr>
                <w:rStyle w:val="FontStyle25"/>
              </w:rPr>
              <w:t>Konaklama İstiyor</w:t>
            </w:r>
            <w:r w:rsidR="00FE44F6" w:rsidRPr="00003F30">
              <w:rPr>
                <w:rStyle w:val="FontStyle25"/>
              </w:rPr>
              <w:t xml:space="preserve">                                   </w:t>
            </w:r>
            <w:r w:rsidR="00B013BE">
              <w:rPr>
                <w:rStyle w:val="FontStyle25"/>
              </w:rPr>
              <w:t xml:space="preserve">        </w:t>
            </w:r>
            <w:r w:rsidR="00FE44F6" w:rsidRPr="00003F30">
              <w:rPr>
                <w:rStyle w:val="FontStyle25"/>
              </w:rPr>
              <w:t xml:space="preserve"> </w:t>
            </w:r>
            <w:r w:rsidR="00AA5FC1" w:rsidRPr="00003F3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 xml:space="preserve">   </w:t>
            </w:r>
            <w:r w:rsidR="00812011" w:rsidRPr="00003F30">
              <w:rPr>
                <w:rStyle w:val="FontStyle25"/>
              </w:rPr>
              <w:t xml:space="preserve"> </w:t>
            </w:r>
            <w:r w:rsidR="00B013BE" w:rsidRPr="00003F30">
              <w:rPr>
                <w:rStyle w:val="FontStyle25"/>
              </w:rPr>
              <w:t>Konaklama İstemiyor</w:t>
            </w:r>
          </w:p>
          <w:p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D59C1">
              <w:rPr>
                <w:rStyle w:val="FontStyle25"/>
                <w:sz w:val="24"/>
              </w:rPr>
              <w:t xml:space="preserve">        </w:t>
            </w:r>
            <w:r w:rsidR="00B013BE" w:rsidRPr="006D59C1">
              <w:rPr>
                <w:rStyle w:val="FontStyle25"/>
                <w:sz w:val="18"/>
                <w:szCs w:val="16"/>
              </w:rPr>
              <w:t>(Toplantıya Günübirlik Katılacağım)</w:t>
            </w:r>
          </w:p>
        </w:tc>
      </w:tr>
      <w:tr w:rsidR="00665174" w:rsidRPr="00003F30" w:rsidTr="006D59C1">
        <w:trPr>
          <w:trHeight w:val="13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  <w:r w:rsidRPr="00003F30">
              <w:rPr>
                <w:rStyle w:val="FontStyle25"/>
                <w:b/>
                <w:sz w:val="18"/>
              </w:rPr>
              <w:t>KONAKLAMA YAPILACAK</w:t>
            </w:r>
          </w:p>
          <w:p w:rsidR="00665174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  <w:r w:rsidRPr="00003F30">
              <w:rPr>
                <w:rStyle w:val="FontStyle25"/>
                <w:b/>
                <w:sz w:val="18"/>
              </w:rPr>
              <w:t>TARİH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</w:p>
          <w:p w:rsidR="00665174" w:rsidRPr="00B013BE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6"/>
                <w:szCs w:val="16"/>
              </w:rPr>
            </w:pPr>
            <w:r w:rsidRPr="00B013BE">
              <w:rPr>
                <w:rStyle w:val="FontStyle25"/>
                <w:sz w:val="16"/>
                <w:szCs w:val="16"/>
              </w:rPr>
              <w:t>( Lütfen Eksiksiz Doldurunuz)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</w:p>
          <w:p w:rsidR="00544DC6" w:rsidRPr="00003F30" w:rsidRDefault="00325ED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BD4794" wp14:editId="216FD0CF">
                      <wp:simplePos x="0" y="0"/>
                      <wp:positionH relativeFrom="column">
                        <wp:posOffset>3416935</wp:posOffset>
                      </wp:positionH>
                      <wp:positionV relativeFrom="paragraph">
                        <wp:posOffset>34925</wp:posOffset>
                      </wp:positionV>
                      <wp:extent cx="184150" cy="127000"/>
                      <wp:effectExtent l="5080" t="5715" r="10795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47222" id="Dikdörtgen 6" o:spid="_x0000_s1026" style="position:absolute;margin-left:269.05pt;margin-top:2.7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"/>
                  </w:pict>
                </mc:Fallback>
              </mc:AlternateContent>
            </w:r>
            <w:r w:rsidR="00544DC6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184150" cy="127000"/>
                      <wp:effectExtent l="13335" t="5080" r="12065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E038A7F" id="Dikdörtgen 5" o:spid="_x0000_s1026" style="position:absolute;margin-left:7.85pt;margin-top:2.1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B058EF">
              <w:rPr>
                <w:rStyle w:val="FontStyle25"/>
              </w:rPr>
              <w:t>26</w:t>
            </w:r>
            <w:r>
              <w:rPr>
                <w:rStyle w:val="FontStyle25"/>
              </w:rPr>
              <w:t xml:space="preserve"> </w:t>
            </w:r>
            <w:r w:rsidR="00B058EF">
              <w:rPr>
                <w:rStyle w:val="FontStyle25"/>
              </w:rPr>
              <w:t>Ekim</w:t>
            </w:r>
            <w:r w:rsidR="00C16E68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20</w:t>
            </w:r>
            <w:r w:rsidR="00C16E68">
              <w:rPr>
                <w:rStyle w:val="FontStyle25"/>
              </w:rPr>
              <w:t>20</w:t>
            </w:r>
            <w:r>
              <w:rPr>
                <w:rStyle w:val="FontStyle25"/>
              </w:rPr>
              <w:t xml:space="preserve"> </w:t>
            </w:r>
            <w:r w:rsidR="00C16E68">
              <w:rPr>
                <w:rStyle w:val="FontStyle25"/>
              </w:rPr>
              <w:t>Pazartesi</w:t>
            </w:r>
            <w:r w:rsidR="00544DC6">
              <w:rPr>
                <w:rStyle w:val="FontStyle25"/>
              </w:rPr>
              <w:t xml:space="preserve"> Günü                                       </w:t>
            </w:r>
            <w:r w:rsidR="006D59C1">
              <w:rPr>
                <w:rStyle w:val="FontStyle25"/>
              </w:rPr>
              <w:t xml:space="preserve">   </w:t>
            </w:r>
            <w:r w:rsidR="00B058EF">
              <w:rPr>
                <w:rStyle w:val="FontStyle25"/>
              </w:rPr>
              <w:t xml:space="preserve">    27</w:t>
            </w:r>
            <w:r>
              <w:rPr>
                <w:rStyle w:val="FontStyle25"/>
              </w:rPr>
              <w:t xml:space="preserve"> </w:t>
            </w:r>
            <w:r w:rsidR="00B058EF">
              <w:rPr>
                <w:rStyle w:val="FontStyle25"/>
              </w:rPr>
              <w:t>Ekim</w:t>
            </w:r>
            <w:r w:rsidR="00C16E68">
              <w:rPr>
                <w:rStyle w:val="FontStyle25"/>
              </w:rPr>
              <w:t xml:space="preserve"> 2020 Salı</w:t>
            </w:r>
            <w:r w:rsidR="0026274F">
              <w:rPr>
                <w:rStyle w:val="FontStyle25"/>
              </w:rPr>
              <w:t xml:space="preserve"> </w:t>
            </w:r>
            <w:r w:rsidR="00544DC6">
              <w:rPr>
                <w:rStyle w:val="FontStyle25"/>
              </w:rPr>
              <w:t>Günü</w:t>
            </w:r>
          </w:p>
          <w:p w:rsidR="00544DC6" w:rsidRPr="00F03169" w:rsidRDefault="00325ED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 w:rsidR="00544DC6">
              <w:rPr>
                <w:rStyle w:val="FontStyle25"/>
              </w:rPr>
              <w:t>(Saat</w:t>
            </w:r>
            <w:r>
              <w:rPr>
                <w:rStyle w:val="FontStyle25"/>
              </w:rPr>
              <w:t xml:space="preserve"> </w:t>
            </w:r>
            <w:proofErr w:type="gramStart"/>
            <w:r>
              <w:rPr>
                <w:rStyle w:val="FontStyle25"/>
              </w:rPr>
              <w:t>08:00</w:t>
            </w:r>
            <w:proofErr w:type="gramEnd"/>
            <w:r>
              <w:rPr>
                <w:rStyle w:val="FontStyle25"/>
              </w:rPr>
              <w:t>-12</w:t>
            </w:r>
            <w:r w:rsidR="00544DC6"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 xml:space="preserve"> arası</w:t>
            </w:r>
            <w:r w:rsidR="00544DC6" w:rsidRPr="00F03169">
              <w:rPr>
                <w:rStyle w:val="FontStyle25"/>
              </w:rPr>
              <w:t>)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:rsidR="00544DC6" w:rsidRPr="00C16E68" w:rsidRDefault="00544DC6" w:rsidP="00C16E68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1079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DD132" id="Dikdörtgen 2" o:spid="_x0000_s1026" style="position:absolute;margin-left:269.9pt;margin-top:.8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FrGn9PcAAAACAEAAA8AAABkcnMvZG93bnJldi54&#10;bWxMj8FOg0AQhu8mvsNmTLzZRZrWlrI0RlMTjy29eBtgBCo7S9ilRZ/e8VSP/3yTf75Jt5Pt1JkG&#10;3zo28DiLQBGXrmq5NnDMdw8rUD4gV9g5JgPf5GGb3d6kmFTuwns6H0KtpIR9ggaaEPpEa182ZNHP&#10;XE8s7NMNFoPEodbVgBcpt52Oo2ipLbYsFxrs6aWh8uswWgNFGx/xZ5+/RXa9m4f3KT+NH6/G3N9N&#10;zxtQgaZwXYY/fVGHTJwKN3LlVWdgMV+LehDwBEr4YrmSXBiIZaCzVP9/IPsF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Wsaf09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>
              <w:rPr>
                <w:rStyle w:val="FontStyle25"/>
              </w:rPr>
              <w:t xml:space="preserve">           </w:t>
            </w:r>
            <w:r w:rsidR="00B058EF">
              <w:rPr>
                <w:rStyle w:val="FontStyle25"/>
              </w:rPr>
              <w:t>27 Ekim 2020 Salı Günü</w:t>
            </w:r>
            <w:r w:rsidR="00C16E68">
              <w:rPr>
                <w:rStyle w:val="FontStyle25"/>
              </w:rPr>
              <w:t xml:space="preserve">         </w:t>
            </w:r>
            <w:r>
              <w:rPr>
                <w:rStyle w:val="FontStyle25"/>
              </w:rPr>
              <w:t xml:space="preserve">                </w:t>
            </w:r>
            <w:r w:rsidR="00C16E68">
              <w:rPr>
                <w:rStyle w:val="FontStyle25"/>
              </w:rPr>
              <w:t xml:space="preserve">                    </w:t>
            </w:r>
            <w:r w:rsidR="00B058EF">
              <w:rPr>
                <w:rStyle w:val="FontStyle25"/>
              </w:rPr>
              <w:t xml:space="preserve">    </w:t>
            </w:r>
            <w:r w:rsidR="00C16E68">
              <w:rPr>
                <w:rStyle w:val="FontStyle25"/>
              </w:rPr>
              <w:t xml:space="preserve">     </w:t>
            </w:r>
            <w:r w:rsidR="00B058EF">
              <w:rPr>
                <w:rStyle w:val="FontStyle25"/>
              </w:rPr>
              <w:t>28</w:t>
            </w:r>
            <w:r w:rsidR="0026274F">
              <w:rPr>
                <w:rStyle w:val="FontStyle25"/>
              </w:rPr>
              <w:t xml:space="preserve"> </w:t>
            </w:r>
            <w:r w:rsidR="00B058EF">
              <w:rPr>
                <w:rStyle w:val="FontStyle25"/>
              </w:rPr>
              <w:t>Ekim</w:t>
            </w:r>
            <w:r w:rsidR="00C16E68">
              <w:rPr>
                <w:rStyle w:val="FontStyle25"/>
              </w:rPr>
              <w:t xml:space="preserve"> 2020 Çarşamba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</w:p>
          <w:p w:rsidR="00544DC6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="0026274F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</w:t>
            </w:r>
            <w:r w:rsidR="006D59C1">
              <w:rPr>
                <w:rStyle w:val="FontStyle25"/>
              </w:rPr>
              <w:t xml:space="preserve">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C16E68">
              <w:rPr>
                <w:rStyle w:val="FontStyle25"/>
              </w:rPr>
              <w:t xml:space="preserve">                  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</w:t>
            </w:r>
          </w:p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:rsidTr="006D59C1">
        <w:trPr>
          <w:trHeight w:val="13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  <w:r w:rsidRPr="00003F30">
              <w:rPr>
                <w:rStyle w:val="FontStyle25"/>
                <w:b/>
                <w:sz w:val="18"/>
              </w:rPr>
              <w:t>MAKAM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  <w:r w:rsidRPr="00003F30">
              <w:rPr>
                <w:rStyle w:val="FontStyle25"/>
                <w:b/>
                <w:sz w:val="18"/>
              </w:rPr>
              <w:t xml:space="preserve"> ŞOFÖRÜ</w:t>
            </w:r>
          </w:p>
          <w:p w:rsidR="00DD00E3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  <w:r w:rsidRPr="00003F30">
              <w:rPr>
                <w:rStyle w:val="FontStyle25"/>
                <w:b/>
                <w:sz w:val="18"/>
              </w:rPr>
              <w:t>BİLGİLERİ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  <w:sz w:val="18"/>
              </w:rPr>
            </w:pPr>
          </w:p>
          <w:p w:rsidR="00DD00E3" w:rsidRPr="00B013BE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6"/>
                <w:szCs w:val="16"/>
              </w:rPr>
            </w:pPr>
            <w:r w:rsidRPr="00B013BE">
              <w:rPr>
                <w:rStyle w:val="FontStyle25"/>
                <w:sz w:val="16"/>
                <w:szCs w:val="16"/>
              </w:rPr>
              <w:t>( Lütfen Eksiksiz Doldurunuz)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0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</w:t>
            </w:r>
          </w:p>
          <w:p w:rsidR="00DD00E3" w:rsidRPr="00003F30" w:rsidRDefault="003D336B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83AAB41">
                <v:rect id="_x0000_s1027" style="position:absolute;margin-left:293.55pt;margin-top:7pt;width:15pt;height:13.5pt;z-index:25166848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DC8BACD">
                <v:rect id="_x0000_s1026" style="position:absolute;margin-left:126.3pt;margin-top:5.9pt;width:15pt;height:13.5pt;z-index:251669504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e Adı – 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……………..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:rsidTr="006D59C1">
        <w:trPr>
          <w:trHeight w:val="1131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n İmzası</w:t>
            </w:r>
          </w:p>
          <w:p w:rsidR="00217FEA" w:rsidRPr="006D59C1" w:rsidRDefault="00217FEA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217FEA" w:rsidRPr="006D59C1" w:rsidRDefault="00B013BE" w:rsidP="00781459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/</w:t>
            </w:r>
            <w:r w:rsidR="00B058EF">
              <w:rPr>
                <w:rStyle w:val="FontStyle25"/>
                <w:b/>
                <w:sz w:val="24"/>
                <w:szCs w:val="24"/>
              </w:rPr>
              <w:t>10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C16E68">
              <w:rPr>
                <w:rStyle w:val="FontStyle25"/>
                <w:b/>
                <w:sz w:val="24"/>
                <w:szCs w:val="24"/>
              </w:rPr>
              <w:t>20</w:t>
            </w:r>
          </w:p>
          <w:p w:rsidR="00CC1A93" w:rsidRPr="006D59C1" w:rsidRDefault="00CC1A93" w:rsidP="00781459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CC1A93" w:rsidRPr="00003F30" w:rsidRDefault="00CC1A93" w:rsidP="00781459">
            <w:pPr>
              <w:pStyle w:val="Style14"/>
              <w:widowControl/>
              <w:spacing w:line="240" w:lineRule="auto"/>
              <w:rPr>
                <w:rStyle w:val="FontStyle25"/>
              </w:rPr>
            </w:pPr>
          </w:p>
        </w:tc>
      </w:tr>
    </w:tbl>
    <w:p w:rsidR="00CC1A93" w:rsidRDefault="00CC1A93" w:rsidP="00F3682C">
      <w:pPr>
        <w:jc w:val="both"/>
        <w:rPr>
          <w:b/>
        </w:rPr>
      </w:pPr>
    </w:p>
    <w:p w:rsidR="00B773F1" w:rsidRPr="00C16E68" w:rsidRDefault="005D2103" w:rsidP="00C16E68">
      <w:pPr>
        <w:jc w:val="center"/>
        <w:rPr>
          <w:b/>
        </w:rPr>
      </w:pPr>
      <w:r w:rsidRPr="006D59C1">
        <w:rPr>
          <w:b/>
        </w:rPr>
        <w:t>AÇIKLAMALAR:</w:t>
      </w:r>
    </w:p>
    <w:p w:rsidR="00C74555" w:rsidRPr="006D59C1" w:rsidRDefault="006D59C1" w:rsidP="006D59C1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058EF" w:rsidRPr="00B058EF">
        <w:rPr>
          <w:rStyle w:val="FontStyle25"/>
          <w:sz w:val="23"/>
          <w:szCs w:val="23"/>
        </w:rPr>
        <w:t>ATO CONGRESIUM</w:t>
      </w:r>
      <w:r w:rsidR="00B058EF" w:rsidRPr="00C16E68">
        <w:rPr>
          <w:rStyle w:val="FontStyle25"/>
          <w:sz w:val="23"/>
          <w:szCs w:val="23"/>
        </w:rPr>
        <w:t xml:space="preserve"> </w:t>
      </w:r>
      <w:r w:rsidR="00C16E68" w:rsidRPr="00C16E68">
        <w:rPr>
          <w:sz w:val="24"/>
        </w:rPr>
        <w:t>(</w:t>
      </w:r>
      <w:proofErr w:type="spellStart"/>
      <w:r w:rsidR="00B058EF" w:rsidRPr="00B058EF">
        <w:rPr>
          <w:sz w:val="24"/>
        </w:rPr>
        <w:t>Söğütöz</w:t>
      </w:r>
      <w:r w:rsidR="00B058EF">
        <w:rPr>
          <w:sz w:val="24"/>
        </w:rPr>
        <w:t>ü</w:t>
      </w:r>
      <w:proofErr w:type="spellEnd"/>
      <w:r w:rsidR="00B058EF">
        <w:rPr>
          <w:sz w:val="24"/>
        </w:rPr>
        <w:t xml:space="preserve"> Caddesi No:1/A, 06510 Çankaya/</w:t>
      </w:r>
      <w:r w:rsidR="00B058EF" w:rsidRPr="00B058EF">
        <w:rPr>
          <w:sz w:val="24"/>
        </w:rPr>
        <w:t>Ankara</w:t>
      </w:r>
      <w:r w:rsidR="00C16E68" w:rsidRPr="00C16E68">
        <w:rPr>
          <w:sz w:val="24"/>
        </w:rPr>
        <w:t>)</w:t>
      </w:r>
      <w:r w:rsidR="00C16E68">
        <w:rPr>
          <w:b w:val="0"/>
        </w:rPr>
        <w:t xml:space="preserve"> </w:t>
      </w:r>
      <w:r w:rsidRPr="006D59C1">
        <w:rPr>
          <w:b w:val="0"/>
          <w:sz w:val="24"/>
          <w:szCs w:val="24"/>
        </w:rPr>
        <w:t>adresinde saat</w:t>
      </w:r>
      <w:r>
        <w:rPr>
          <w:sz w:val="24"/>
          <w:szCs w:val="24"/>
        </w:rPr>
        <w:t xml:space="preserve"> </w:t>
      </w:r>
      <w:proofErr w:type="gramStart"/>
      <w:r w:rsidR="003D336B">
        <w:rPr>
          <w:sz w:val="24"/>
          <w:szCs w:val="24"/>
        </w:rPr>
        <w:t>14:00</w:t>
      </w:r>
      <w:proofErr w:type="gramEnd"/>
      <w:r w:rsidR="00E7010F">
        <w:rPr>
          <w:sz w:val="24"/>
          <w:szCs w:val="24"/>
        </w:rPr>
        <w:t xml:space="preserve"> </w:t>
      </w:r>
      <w:r w:rsidR="00B058EF">
        <w:rPr>
          <w:sz w:val="24"/>
          <w:szCs w:val="24"/>
        </w:rPr>
        <w:t>’da</w:t>
      </w:r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:rsidR="00DD00E3" w:rsidRPr="006D59C1" w:rsidRDefault="006D59C1" w:rsidP="00575331">
      <w:pPr>
        <w:spacing w:line="360" w:lineRule="auto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3D0F8C" w:rsidRPr="006D59C1">
        <w:t xml:space="preserve"> için, </w:t>
      </w:r>
      <w:r w:rsidR="0034371A" w:rsidRPr="006D59C1">
        <w:t>katılım formunun en geç</w:t>
      </w:r>
      <w:r w:rsidR="003E5FBA" w:rsidRPr="006D59C1">
        <w:t xml:space="preserve"> </w:t>
      </w:r>
      <w:r w:rsidR="00B058EF">
        <w:rPr>
          <w:b/>
          <w:color w:val="000000" w:themeColor="text1"/>
        </w:rPr>
        <w:t>23</w:t>
      </w:r>
      <w:r w:rsidR="00C16E68" w:rsidRPr="0030037F">
        <w:rPr>
          <w:b/>
          <w:color w:val="000000" w:themeColor="text1"/>
        </w:rPr>
        <w:t xml:space="preserve"> </w:t>
      </w:r>
      <w:r w:rsidR="00B058EF">
        <w:rPr>
          <w:b/>
          <w:color w:val="000000" w:themeColor="text1"/>
        </w:rPr>
        <w:t xml:space="preserve">Ekim </w:t>
      </w:r>
      <w:r w:rsidR="00C16E68" w:rsidRPr="0030037F">
        <w:rPr>
          <w:b/>
          <w:color w:val="000000" w:themeColor="text1"/>
        </w:rPr>
        <w:t>2020</w:t>
      </w:r>
      <w:r w:rsidR="00ED0F55" w:rsidRPr="0030037F">
        <w:rPr>
          <w:b/>
          <w:color w:val="000000" w:themeColor="text1"/>
        </w:rPr>
        <w:t xml:space="preserve"> </w:t>
      </w:r>
      <w:r w:rsidR="00C16E68" w:rsidRPr="0030037F">
        <w:rPr>
          <w:b/>
          <w:color w:val="000000" w:themeColor="text1"/>
        </w:rPr>
        <w:t>Cuma</w:t>
      </w:r>
      <w:r w:rsidR="00136EF3" w:rsidRPr="0030037F">
        <w:rPr>
          <w:b/>
          <w:color w:val="000000" w:themeColor="text1"/>
        </w:rPr>
        <w:t xml:space="preserve"> </w:t>
      </w:r>
      <w:r w:rsidR="0034371A" w:rsidRPr="0030037F">
        <w:rPr>
          <w:b/>
          <w:color w:val="000000" w:themeColor="text1"/>
        </w:rPr>
        <w:t>günü</w:t>
      </w:r>
      <w:r w:rsidR="00DA6B39" w:rsidRPr="0030037F">
        <w:rPr>
          <w:b/>
          <w:color w:val="000000" w:themeColor="text1"/>
        </w:rPr>
        <w:t xml:space="preserve"> saat</w:t>
      </w:r>
      <w:r w:rsidR="00C74555" w:rsidRPr="0030037F">
        <w:rPr>
          <w:b/>
          <w:color w:val="000000" w:themeColor="text1"/>
        </w:rPr>
        <w:t xml:space="preserve"> </w:t>
      </w:r>
      <w:r w:rsidR="005E6D07" w:rsidRPr="0030037F">
        <w:rPr>
          <w:b/>
          <w:color w:val="000000" w:themeColor="text1"/>
        </w:rPr>
        <w:t>1</w:t>
      </w:r>
      <w:r w:rsidR="00C16E68" w:rsidRPr="0030037F">
        <w:rPr>
          <w:b/>
          <w:color w:val="000000" w:themeColor="text1"/>
        </w:rPr>
        <w:t>8</w:t>
      </w:r>
      <w:r w:rsidR="005E6D07" w:rsidRPr="0030037F">
        <w:rPr>
          <w:b/>
          <w:color w:val="000000" w:themeColor="text1"/>
        </w:rPr>
        <w:t>.00</w:t>
      </w:r>
      <w:r w:rsidR="005E6D07" w:rsidRPr="0030037F">
        <w:rPr>
          <w:color w:val="000000" w:themeColor="text1"/>
        </w:rPr>
        <w:t>’</w:t>
      </w:r>
      <w:r w:rsidR="005E6D07" w:rsidRPr="006D59C1">
        <w:t>e</w:t>
      </w:r>
      <w:r w:rsidR="0034371A" w:rsidRPr="006D59C1">
        <w:t xml:space="preserve"> </w:t>
      </w:r>
      <w:r w:rsidR="003D336B" w:rsidRPr="006D59C1">
        <w:t xml:space="preserve">kadar </w:t>
      </w:r>
      <w:r w:rsidR="003D336B">
        <w:rPr>
          <w:b/>
          <w:sz w:val="28"/>
          <w:u w:val="single"/>
        </w:rPr>
        <w:t xml:space="preserve">0312 438 72 </w:t>
      </w:r>
      <w:proofErr w:type="gramStart"/>
      <w:r w:rsidR="003D336B">
        <w:rPr>
          <w:b/>
          <w:sz w:val="28"/>
          <w:u w:val="single"/>
        </w:rPr>
        <w:t>33</w:t>
      </w:r>
      <w:r w:rsidR="00DF767E">
        <w:rPr>
          <w:b/>
          <w:sz w:val="28"/>
          <w:u w:val="single"/>
        </w:rPr>
        <w:t xml:space="preserve"> </w:t>
      </w:r>
      <w:r w:rsidR="00E7010F">
        <w:rPr>
          <w:b/>
          <w:sz w:val="28"/>
          <w:u w:val="single"/>
        </w:rPr>
        <w:t xml:space="preserve"> </w:t>
      </w:r>
      <w:proofErr w:type="spellStart"/>
      <w:r w:rsidRPr="006D59C1">
        <w:t>nolu</w:t>
      </w:r>
      <w:proofErr w:type="spellEnd"/>
      <w:proofErr w:type="gramEnd"/>
      <w:r w:rsidR="00FA76F5" w:rsidRPr="006D59C1">
        <w:rPr>
          <w:b/>
          <w:sz w:val="28"/>
        </w:rPr>
        <w:t xml:space="preserve"> </w:t>
      </w:r>
      <w:r w:rsidR="0034371A" w:rsidRPr="006D59C1">
        <w:t>faks numara</w:t>
      </w:r>
      <w:r w:rsidR="005E6D07" w:rsidRPr="006D59C1">
        <w:t xml:space="preserve">sına </w:t>
      </w:r>
      <w:r w:rsidR="00286EB7" w:rsidRPr="006D59C1">
        <w:t>bildiriniz.</w:t>
      </w:r>
    </w:p>
    <w:tbl>
      <w:tblPr>
        <w:tblStyle w:val="TabloKlavuzu"/>
        <w:tblpPr w:leftFromText="141" w:rightFromText="141" w:vertAnchor="text" w:horzAnchor="margin" w:tblpXSpec="center" w:tblpY="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516"/>
        <w:gridCol w:w="2221"/>
      </w:tblGrid>
      <w:tr w:rsidR="00C16E68" w:rsidRPr="006D59C1" w:rsidTr="003D336B">
        <w:trPr>
          <w:trHeight w:val="495"/>
        </w:trPr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E68" w:rsidRPr="006D59C1" w:rsidRDefault="00C16E68" w:rsidP="00B92FB6">
            <w:pPr>
              <w:spacing w:line="360" w:lineRule="auto"/>
              <w:rPr>
                <w:b/>
              </w:rPr>
            </w:pPr>
            <w:r w:rsidRPr="006D59C1">
              <w:rPr>
                <w:b/>
              </w:rPr>
              <w:t>Konaklama hizmetleriniz için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E68" w:rsidRPr="006D59C1" w:rsidRDefault="003D336B" w:rsidP="003D336B">
            <w:pPr>
              <w:spacing w:line="360" w:lineRule="auto"/>
              <w:jc w:val="center"/>
            </w:pPr>
            <w:r>
              <w:t>Hüseyin KATIRCI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E68" w:rsidRPr="006D59C1" w:rsidRDefault="003D336B" w:rsidP="003D336B">
            <w:pPr>
              <w:spacing w:line="360" w:lineRule="auto"/>
              <w:jc w:val="center"/>
            </w:pPr>
            <w:r>
              <w:t>0537 368 00 88</w:t>
            </w:r>
          </w:p>
        </w:tc>
      </w:tr>
      <w:tr w:rsidR="00E7010F" w:rsidRPr="006D59C1" w:rsidTr="003D336B">
        <w:trPr>
          <w:trHeight w:val="495"/>
        </w:trPr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10F" w:rsidRPr="006D59C1" w:rsidRDefault="00E7010F" w:rsidP="00E7010F">
            <w:pPr>
              <w:spacing w:line="360" w:lineRule="auto"/>
              <w:rPr>
                <w:b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010F" w:rsidRPr="006D59C1" w:rsidRDefault="003D336B" w:rsidP="003D336B">
            <w:pPr>
              <w:spacing w:line="360" w:lineRule="auto"/>
              <w:jc w:val="center"/>
            </w:pPr>
            <w:r>
              <w:t>Nur DAŞTAN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010F" w:rsidRPr="006D59C1" w:rsidRDefault="003D336B" w:rsidP="003D336B">
            <w:pPr>
              <w:spacing w:line="360" w:lineRule="auto"/>
              <w:jc w:val="center"/>
            </w:pPr>
            <w:r>
              <w:t>0554 699 72 09</w:t>
            </w:r>
          </w:p>
        </w:tc>
      </w:tr>
      <w:tr w:rsidR="00487CBD" w:rsidRPr="006D59C1" w:rsidTr="003D336B">
        <w:trPr>
          <w:trHeight w:val="495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CBD" w:rsidRPr="006D59C1" w:rsidRDefault="00487CBD" w:rsidP="00487C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 –Mail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</w:tcBorders>
            <w:vAlign w:val="bottom"/>
          </w:tcPr>
          <w:p w:rsidR="00487CBD" w:rsidRDefault="003D336B" w:rsidP="003D336B">
            <w:pPr>
              <w:spacing w:line="360" w:lineRule="auto"/>
              <w:jc w:val="center"/>
            </w:pPr>
            <w:r>
              <w:t>gokhandastan@entertours.com</w:t>
            </w:r>
          </w:p>
        </w:tc>
      </w:tr>
    </w:tbl>
    <w:p w:rsidR="00FA15F9" w:rsidRPr="006D59C1" w:rsidRDefault="00FA15F9" w:rsidP="00B92FB6">
      <w:pPr>
        <w:spacing w:line="360" w:lineRule="auto"/>
        <w:jc w:val="center"/>
      </w:pPr>
    </w:p>
    <w:p w:rsidR="00FA15F9" w:rsidRPr="006D59C1" w:rsidRDefault="00FA15F9" w:rsidP="00B92FB6">
      <w:pPr>
        <w:spacing w:line="360" w:lineRule="auto"/>
        <w:jc w:val="center"/>
      </w:pPr>
    </w:p>
    <w:p w:rsidR="00FA15F9" w:rsidRPr="006D59C1" w:rsidRDefault="00FA15F9" w:rsidP="00B92FB6">
      <w:pPr>
        <w:spacing w:line="360" w:lineRule="auto"/>
        <w:jc w:val="center"/>
      </w:pPr>
    </w:p>
    <w:tbl>
      <w:tblPr>
        <w:tblStyle w:val="TabloKlavuzu"/>
        <w:tblpPr w:leftFromText="141" w:rightFromText="141" w:vertAnchor="text" w:horzAnchor="margin" w:tblpXSpec="center" w:tblpY="617"/>
        <w:tblW w:w="0" w:type="auto"/>
        <w:tblLook w:val="04A0" w:firstRow="1" w:lastRow="0" w:firstColumn="1" w:lastColumn="0" w:noHBand="0" w:noVBand="1"/>
      </w:tblPr>
      <w:tblGrid>
        <w:gridCol w:w="3388"/>
        <w:gridCol w:w="2506"/>
        <w:gridCol w:w="2213"/>
      </w:tblGrid>
      <w:tr w:rsidR="00E7010F" w:rsidRPr="006D59C1" w:rsidTr="003D336B">
        <w:trPr>
          <w:trHeight w:val="585"/>
        </w:trPr>
        <w:tc>
          <w:tcPr>
            <w:tcW w:w="3388" w:type="dxa"/>
            <w:vMerge w:val="restart"/>
            <w:vAlign w:val="center"/>
          </w:tcPr>
          <w:p w:rsidR="00E7010F" w:rsidRPr="006D59C1" w:rsidRDefault="00E7010F" w:rsidP="00E7010F">
            <w:pPr>
              <w:spacing w:line="360" w:lineRule="auto"/>
              <w:rPr>
                <w:b/>
              </w:rPr>
            </w:pPr>
            <w:r w:rsidRPr="006D59C1">
              <w:rPr>
                <w:b/>
              </w:rPr>
              <w:t>Transfer hizmetleriniz için</w:t>
            </w:r>
          </w:p>
        </w:tc>
        <w:tc>
          <w:tcPr>
            <w:tcW w:w="2506" w:type="dxa"/>
            <w:vAlign w:val="bottom"/>
          </w:tcPr>
          <w:p w:rsidR="00E7010F" w:rsidRPr="006D59C1" w:rsidRDefault="003D336B" w:rsidP="003D336B">
            <w:pPr>
              <w:spacing w:line="360" w:lineRule="auto"/>
              <w:jc w:val="center"/>
            </w:pPr>
            <w:r>
              <w:t>Erman İBRİŞİM</w:t>
            </w:r>
          </w:p>
        </w:tc>
        <w:tc>
          <w:tcPr>
            <w:tcW w:w="2213" w:type="dxa"/>
            <w:vAlign w:val="bottom"/>
          </w:tcPr>
          <w:p w:rsidR="00E7010F" w:rsidRPr="006D59C1" w:rsidRDefault="003D336B" w:rsidP="003D336B">
            <w:pPr>
              <w:spacing w:line="360" w:lineRule="auto"/>
              <w:jc w:val="center"/>
            </w:pPr>
            <w:r>
              <w:t>0533 553 55 67</w:t>
            </w:r>
          </w:p>
        </w:tc>
      </w:tr>
      <w:tr w:rsidR="00E7010F" w:rsidRPr="006D59C1" w:rsidTr="003D336B">
        <w:trPr>
          <w:trHeight w:val="585"/>
        </w:trPr>
        <w:tc>
          <w:tcPr>
            <w:tcW w:w="3388" w:type="dxa"/>
            <w:vMerge/>
            <w:vAlign w:val="center"/>
          </w:tcPr>
          <w:p w:rsidR="00E7010F" w:rsidRPr="006D59C1" w:rsidRDefault="00E7010F" w:rsidP="00E7010F">
            <w:pPr>
              <w:spacing w:line="360" w:lineRule="auto"/>
              <w:rPr>
                <w:b/>
              </w:rPr>
            </w:pPr>
          </w:p>
        </w:tc>
        <w:tc>
          <w:tcPr>
            <w:tcW w:w="2506" w:type="dxa"/>
            <w:vAlign w:val="bottom"/>
          </w:tcPr>
          <w:p w:rsidR="00E7010F" w:rsidRPr="006D59C1" w:rsidRDefault="003D336B" w:rsidP="003D336B">
            <w:pPr>
              <w:spacing w:line="360" w:lineRule="auto"/>
              <w:jc w:val="center"/>
            </w:pPr>
            <w:r>
              <w:t>Murat KİRKİT</w:t>
            </w:r>
          </w:p>
        </w:tc>
        <w:tc>
          <w:tcPr>
            <w:tcW w:w="2213" w:type="dxa"/>
            <w:vAlign w:val="bottom"/>
          </w:tcPr>
          <w:p w:rsidR="00E7010F" w:rsidRPr="006D59C1" w:rsidRDefault="003D336B" w:rsidP="003D336B">
            <w:pPr>
              <w:spacing w:line="360" w:lineRule="auto"/>
              <w:jc w:val="center"/>
            </w:pPr>
            <w:r>
              <w:t>0531 905 21 48</w:t>
            </w:r>
          </w:p>
        </w:tc>
      </w:tr>
    </w:tbl>
    <w:p w:rsidR="005E6D07" w:rsidRPr="00654C80" w:rsidRDefault="005E6D07" w:rsidP="00B1391B">
      <w:pPr>
        <w:jc w:val="both"/>
        <w:rPr>
          <w:b/>
        </w:rPr>
      </w:pPr>
    </w:p>
    <w:p w:rsidR="00457B1F" w:rsidRPr="00654C80" w:rsidRDefault="00457B1F" w:rsidP="00D227A4">
      <w:pPr>
        <w:jc w:val="center"/>
        <w:rPr>
          <w:b/>
          <w:bCs/>
        </w:rPr>
      </w:pPr>
    </w:p>
    <w:sectPr w:rsidR="00457B1F" w:rsidRPr="00654C80" w:rsidSect="00487CBD">
      <w:pgSz w:w="11906" w:h="16838"/>
      <w:pgMar w:top="568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3F30"/>
    <w:rsid w:val="00030FE9"/>
    <w:rsid w:val="00040328"/>
    <w:rsid w:val="00051D40"/>
    <w:rsid w:val="00083628"/>
    <w:rsid w:val="000F7D27"/>
    <w:rsid w:val="001359D0"/>
    <w:rsid w:val="00136EF3"/>
    <w:rsid w:val="001553DB"/>
    <w:rsid w:val="00164463"/>
    <w:rsid w:val="001B377C"/>
    <w:rsid w:val="001C38D7"/>
    <w:rsid w:val="00207107"/>
    <w:rsid w:val="00217FEA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829FC"/>
    <w:rsid w:val="003853F8"/>
    <w:rsid w:val="003A2A91"/>
    <w:rsid w:val="003A5B93"/>
    <w:rsid w:val="003C2FE5"/>
    <w:rsid w:val="003D0F8C"/>
    <w:rsid w:val="003D336B"/>
    <w:rsid w:val="003E5FBA"/>
    <w:rsid w:val="00427A25"/>
    <w:rsid w:val="00440C7B"/>
    <w:rsid w:val="00454DDA"/>
    <w:rsid w:val="00457B1F"/>
    <w:rsid w:val="004727A2"/>
    <w:rsid w:val="004764F1"/>
    <w:rsid w:val="00476B3E"/>
    <w:rsid w:val="00487CBD"/>
    <w:rsid w:val="004A6077"/>
    <w:rsid w:val="004A76C4"/>
    <w:rsid w:val="004B1C24"/>
    <w:rsid w:val="004F3CE3"/>
    <w:rsid w:val="004F47F2"/>
    <w:rsid w:val="0053137D"/>
    <w:rsid w:val="00534D16"/>
    <w:rsid w:val="00544D2A"/>
    <w:rsid w:val="00544DC6"/>
    <w:rsid w:val="005626AB"/>
    <w:rsid w:val="00575331"/>
    <w:rsid w:val="00580CCA"/>
    <w:rsid w:val="00581500"/>
    <w:rsid w:val="00586D9F"/>
    <w:rsid w:val="005A4880"/>
    <w:rsid w:val="005D2103"/>
    <w:rsid w:val="005E6D07"/>
    <w:rsid w:val="005F620C"/>
    <w:rsid w:val="006010E2"/>
    <w:rsid w:val="00603D29"/>
    <w:rsid w:val="00606B62"/>
    <w:rsid w:val="006244DC"/>
    <w:rsid w:val="00654C80"/>
    <w:rsid w:val="00665174"/>
    <w:rsid w:val="006A09E9"/>
    <w:rsid w:val="006B7C29"/>
    <w:rsid w:val="006C2EC8"/>
    <w:rsid w:val="006D59C1"/>
    <w:rsid w:val="00726ACE"/>
    <w:rsid w:val="00737278"/>
    <w:rsid w:val="00742045"/>
    <w:rsid w:val="007433C4"/>
    <w:rsid w:val="00777820"/>
    <w:rsid w:val="00781459"/>
    <w:rsid w:val="007D78C9"/>
    <w:rsid w:val="007E444E"/>
    <w:rsid w:val="007E51DE"/>
    <w:rsid w:val="007F27C9"/>
    <w:rsid w:val="00811BFA"/>
    <w:rsid w:val="00812011"/>
    <w:rsid w:val="0082031C"/>
    <w:rsid w:val="00823D8C"/>
    <w:rsid w:val="00835F1C"/>
    <w:rsid w:val="00842E1B"/>
    <w:rsid w:val="00870020"/>
    <w:rsid w:val="00887469"/>
    <w:rsid w:val="008B16A2"/>
    <w:rsid w:val="008D4496"/>
    <w:rsid w:val="00914D43"/>
    <w:rsid w:val="00927455"/>
    <w:rsid w:val="00966122"/>
    <w:rsid w:val="00967CEC"/>
    <w:rsid w:val="00973B1D"/>
    <w:rsid w:val="00986755"/>
    <w:rsid w:val="009937A4"/>
    <w:rsid w:val="009A0476"/>
    <w:rsid w:val="00A207B4"/>
    <w:rsid w:val="00A27355"/>
    <w:rsid w:val="00A3760D"/>
    <w:rsid w:val="00A469C2"/>
    <w:rsid w:val="00A96AA2"/>
    <w:rsid w:val="00AA5FC1"/>
    <w:rsid w:val="00AB1A94"/>
    <w:rsid w:val="00AD25C0"/>
    <w:rsid w:val="00AD2A39"/>
    <w:rsid w:val="00B013BE"/>
    <w:rsid w:val="00B058EF"/>
    <w:rsid w:val="00B1391B"/>
    <w:rsid w:val="00B53FAA"/>
    <w:rsid w:val="00B5607F"/>
    <w:rsid w:val="00B6070B"/>
    <w:rsid w:val="00B71979"/>
    <w:rsid w:val="00B773F1"/>
    <w:rsid w:val="00B92FB6"/>
    <w:rsid w:val="00B939A4"/>
    <w:rsid w:val="00BC64C3"/>
    <w:rsid w:val="00C16E68"/>
    <w:rsid w:val="00C2147C"/>
    <w:rsid w:val="00C57D26"/>
    <w:rsid w:val="00C74555"/>
    <w:rsid w:val="00C8006E"/>
    <w:rsid w:val="00C928C6"/>
    <w:rsid w:val="00CB5623"/>
    <w:rsid w:val="00CC1A93"/>
    <w:rsid w:val="00CC600C"/>
    <w:rsid w:val="00CD6B1F"/>
    <w:rsid w:val="00CE7671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70B"/>
    <w:rsid w:val="00E47A9B"/>
    <w:rsid w:val="00E53770"/>
    <w:rsid w:val="00E64BC4"/>
    <w:rsid w:val="00E7010F"/>
    <w:rsid w:val="00E7387F"/>
    <w:rsid w:val="00EC46D5"/>
    <w:rsid w:val="00ED0F55"/>
    <w:rsid w:val="00F03169"/>
    <w:rsid w:val="00F11BAE"/>
    <w:rsid w:val="00F24807"/>
    <w:rsid w:val="00F3682C"/>
    <w:rsid w:val="00F579C2"/>
    <w:rsid w:val="00F74508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B3A0A-C7FF-4ACC-A227-44A078CA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2048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Fatih AKBEY</cp:lastModifiedBy>
  <cp:revision>4</cp:revision>
  <cp:lastPrinted>2020-10-09T09:03:00Z</cp:lastPrinted>
  <dcterms:created xsi:type="dcterms:W3CDTF">2020-10-07T08:15:00Z</dcterms:created>
  <dcterms:modified xsi:type="dcterms:W3CDTF">2020-10-13T12:27:00Z</dcterms:modified>
</cp:coreProperties>
</file>